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BA6AF">
      <w:pPr>
        <w:spacing w:after="0" w:line="360" w:lineRule="auto"/>
        <w:jc w:val="center"/>
        <w:rPr>
          <w:rFonts w:ascii="Sylfaen" w:hAnsi="Sylfaen"/>
          <w:lang w:val="hy-AM"/>
        </w:rPr>
      </w:pPr>
    </w:p>
    <w:p w14:paraId="106667A3">
      <w:pPr>
        <w:spacing w:after="0" w:line="240" w:lineRule="auto"/>
        <w:jc w:val="both"/>
        <w:rPr>
          <w:rFonts w:ascii="Sylfaen" w:hAnsi="Sylfaen"/>
          <w:lang w:val="hy-AM"/>
        </w:rPr>
      </w:pPr>
    </w:p>
    <w:p w14:paraId="43A28672">
      <w:pPr>
        <w:spacing w:after="0" w:line="240" w:lineRule="auto"/>
        <w:ind w:firstLine="311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ՆԳՆ ՀՔԾՄԹԼ Վարչության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Երևան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_         </w:t>
      </w:r>
    </w:p>
    <w:p w14:paraId="4D0CA00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հաշվառման-քննական բաժնի պետին  </w:t>
      </w:r>
    </w:p>
    <w:p w14:paraId="7863F37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ռու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«Դայմոնդ Կրեդիտ» ՍՊԸ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D814FDD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54E1AD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70CAB82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ք. Երևան Արշակունյաց պ. 53 շ. 35, 091 999 045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C07C580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413099CA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{validity} ${issued}</w:t>
      </w:r>
      <w:r>
        <w:rPr>
          <w:rFonts w:ascii="Sylfaen" w:hAnsi="Sylfaen"/>
          <w:u w:val="single"/>
          <w:lang w:val="hy-AM"/>
        </w:rPr>
        <w:t xml:space="preserve">                                                  </w:t>
      </w:r>
      <w:r>
        <w:rPr>
          <w:rFonts w:ascii="Sylfaen" w:hAnsi="Sylfaen"/>
          <w:lang w:val="hy-AM"/>
        </w:rPr>
        <w:t xml:space="preserve">                            </w:t>
      </w:r>
    </w:p>
    <w:p w14:paraId="0088AF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(ե՞րբ և ո՞ւմ կողմից է տրվել)</w:t>
      </w:r>
    </w:p>
    <w:p w14:paraId="16C1A887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Լիազորված</w:t>
      </w:r>
      <w:r>
        <w:rPr>
          <w:rFonts w:hint="default"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Գրիգոր  Սահակյան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1E6B13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0CD8977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</w:t>
      </w:r>
    </w:p>
    <w:p w14:paraId="6C369C2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  AR 0576285                                                 01.02.2018թ.,  064-ից _</w:t>
      </w:r>
      <w:r>
        <w:rPr>
          <w:rFonts w:ascii="Sylfaen" w:hAnsi="Sylfaen"/>
          <w:lang w:val="hy-AM"/>
        </w:rPr>
        <w:t xml:space="preserve">                             </w:t>
      </w:r>
    </w:p>
    <w:p w14:paraId="0610B0E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95EBF5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52DE71D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3AC363FC">
      <w:pPr>
        <w:tabs>
          <w:tab w:val="center" w:pos="8046"/>
        </w:tabs>
        <w:spacing w:after="0" w:line="240" w:lineRule="auto"/>
        <w:jc w:val="both"/>
        <w:rPr>
          <w:rFonts w:ascii="Sylfaen" w:hAnsi="Sylfaen" w:cs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տու՝ _</w:t>
      </w:r>
      <w:r>
        <w:rPr>
          <w:rFonts w:hint="default" w:ascii="Sylfaen" w:hAnsi="Sylfaen"/>
          <w:sz w:val="24"/>
          <w:szCs w:val="24"/>
          <w:lang w:val="en-US"/>
        </w:rPr>
        <w:t>${client}</w:t>
      </w:r>
      <w:r>
        <w:rPr>
          <w:rFonts w:ascii="Sylfaen" w:hAnsi="Sylfaen"/>
          <w:sz w:val="24"/>
          <w:szCs w:val="24"/>
          <w:lang w:val="ru-RU"/>
        </w:rPr>
        <w:t>______________________</w:t>
      </w:r>
    </w:p>
    <w:p w14:paraId="74DF8A9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3ED3DC9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60C1F600">
      <w:pPr>
        <w:tabs>
          <w:tab w:val="center" w:pos="8046"/>
        </w:tabs>
        <w:spacing w:after="0" w:line="240" w:lineRule="auto"/>
        <w:jc w:val="lef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ity} ${stree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</w:t>
      </w:r>
    </w:p>
    <w:p w14:paraId="0C074ED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</w:p>
    <w:p w14:paraId="0F687D14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{passport}, ${validity}, ${issued}</w:t>
      </w:r>
      <w:r>
        <w:rPr>
          <w:rFonts w:ascii="Sylfaen" w:hAnsi="Sylfaen"/>
          <w:u w:val="single"/>
          <w:lang w:val="hy-AM"/>
        </w:rPr>
        <w:t xml:space="preserve">    </w:t>
      </w:r>
      <w:r>
        <w:rPr>
          <w:rFonts w:ascii="Sylfaen" w:hAnsi="Sylfaen"/>
          <w:u w:val="single"/>
          <w:lang w:val="ru-RU"/>
        </w:rPr>
        <w:t>_________________________________</w:t>
      </w:r>
      <w:r>
        <w:rPr>
          <w:rFonts w:ascii="Sylfaen" w:hAnsi="Sylfaen"/>
          <w:lang w:val="hy-AM"/>
        </w:rPr>
        <w:t xml:space="preserve">                             </w:t>
      </w:r>
    </w:p>
    <w:p w14:paraId="36931C1E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4AA790C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Լիազորված 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5AF2AC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2AD0C75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267B9BA9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6F0F7A6F">
      <w:pPr>
        <w:tabs>
          <w:tab w:val="center" w:pos="8046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14:paraId="3FD8DE93">
      <w:pPr>
        <w:tabs>
          <w:tab w:val="center" w:pos="8046"/>
        </w:tabs>
        <w:spacing w:after="0"/>
        <w:rPr>
          <w:rFonts w:ascii="Sylfaen" w:hAnsi="Sylfaen"/>
          <w:sz w:val="16"/>
          <w:szCs w:val="16"/>
          <w:lang w:val="hy-AM"/>
        </w:rPr>
      </w:pPr>
    </w:p>
    <w:p w14:paraId="7DDF76C1">
      <w:pPr>
        <w:tabs>
          <w:tab w:val="center" w:pos="8046"/>
        </w:tabs>
        <w:spacing w:after="0"/>
        <w:jc w:val="center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8"/>
          <w:szCs w:val="24"/>
          <w:lang w:val="hy-AM"/>
        </w:rPr>
        <w:t>Դ Ի Մ ՈՒ Մ</w:t>
      </w:r>
    </w:p>
    <w:p w14:paraId="00DBC3A7">
      <w:pPr>
        <w:tabs>
          <w:tab w:val="center" w:pos="8046"/>
        </w:tabs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09ED82C3">
      <w:pPr>
        <w:pBdr>
          <w:between w:val="single" w:color="auto" w:sz="4" w:space="1"/>
        </w:pBdr>
        <w:tabs>
          <w:tab w:val="center" w:pos="8046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Խնդրում եմ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b/>
          <w:sz w:val="24"/>
          <w:szCs w:val="24"/>
          <w:u w:val="single"/>
          <w:lang w:val="en-US"/>
        </w:rPr>
        <w:t>${date}</w:t>
      </w:r>
      <w:r>
        <w:rPr>
          <w:rFonts w:ascii="Sylfaen" w:hAnsi="Sylfaen"/>
          <w:b/>
          <w:sz w:val="24"/>
          <w:szCs w:val="24"/>
          <w:u w:val="single"/>
          <w:lang w:val="hy-AM"/>
        </w:rPr>
        <w:t>________</w:t>
      </w:r>
      <w:r>
        <w:rPr>
          <w:rFonts w:ascii="Sylfaen" w:hAnsi="Sylfaen"/>
          <w:sz w:val="24"/>
          <w:szCs w:val="24"/>
          <w:lang w:val="hy-AM"/>
        </w:rPr>
        <w:t xml:space="preserve">կնքված  պայմանագրի  հիման  վրա  գրանցել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_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car_model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_______   </w:t>
      </w:r>
      <w:r>
        <w:rPr>
          <w:rFonts w:ascii="Sylfaen" w:hAnsi="Sylfaen"/>
          <w:sz w:val="24"/>
          <w:szCs w:val="24"/>
          <w:lang w:val="hy-AM"/>
        </w:rPr>
        <w:t xml:space="preserve">մակնիշի (տիպարի), տրանսպորտային միջոցի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գրավի(լիզինգի պայմանագրով վարձակալության) </w:t>
      </w:r>
      <w:r>
        <w:rPr>
          <w:rFonts w:ascii="Sylfaen" w:hAnsi="Sylfaen"/>
          <w:sz w:val="24"/>
          <w:szCs w:val="24"/>
          <w:lang w:val="hy-AM"/>
        </w:rPr>
        <w:t xml:space="preserve">իրավունքը, նույնականացման համար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identification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___________    </w:t>
      </w:r>
      <w:r>
        <w:rPr>
          <w:rFonts w:ascii="Sylfaen" w:hAnsi="Sylfaen"/>
          <w:sz w:val="24"/>
          <w:szCs w:val="24"/>
          <w:lang w:val="hy-AM"/>
        </w:rPr>
        <w:t xml:space="preserve">, հաշվառման համարանիշ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license_plate}</w:t>
      </w:r>
      <w:r>
        <w:rPr>
          <w:rFonts w:ascii="Sylfaen" w:hAnsi="Sylfaen"/>
          <w:sz w:val="24"/>
          <w:szCs w:val="24"/>
          <w:u w:val="single"/>
          <w:lang w:val="hy-AM"/>
        </w:rPr>
        <w:t>_______</w:t>
      </w:r>
      <w:r>
        <w:rPr>
          <w:rFonts w:ascii="Sylfaen" w:hAnsi="Sylfaen"/>
          <w:sz w:val="24"/>
          <w:szCs w:val="24"/>
          <w:lang w:val="hy-AM"/>
        </w:rPr>
        <w:t xml:space="preserve">, թողարկման տարեթիվ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manufacture}</w:t>
      </w:r>
      <w:r>
        <w:rPr>
          <w:rFonts w:ascii="Sylfaen" w:hAnsi="Sylfaen"/>
          <w:sz w:val="24"/>
          <w:szCs w:val="24"/>
          <w:u w:val="single"/>
          <w:lang w:val="hy-AM"/>
        </w:rPr>
        <w:t>______</w:t>
      </w:r>
      <w:r>
        <w:rPr>
          <w:rFonts w:ascii="Sylfaen" w:hAnsi="Sylfaen"/>
          <w:sz w:val="24"/>
          <w:szCs w:val="24"/>
          <w:lang w:val="hy-AM"/>
        </w:rPr>
        <w:t xml:space="preserve">, գույնը </w:t>
      </w:r>
      <w:r>
        <w:rPr>
          <w:rFonts w:ascii="Sylfaen" w:hAnsi="Sylfaen"/>
          <w:sz w:val="24"/>
          <w:szCs w:val="24"/>
          <w:u w:val="single"/>
          <w:lang w:val="hy-AM"/>
        </w:rPr>
        <w:t>_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color}</w:t>
      </w:r>
      <w:r>
        <w:rPr>
          <w:rFonts w:ascii="Sylfaen" w:hAnsi="Sylfaen"/>
          <w:sz w:val="24"/>
          <w:szCs w:val="24"/>
          <w:u w:val="single"/>
          <w:lang w:val="hy-AM"/>
        </w:rPr>
        <w:t>___________</w:t>
      </w:r>
      <w:r>
        <w:rPr>
          <w:rFonts w:ascii="Sylfaen" w:hAnsi="Sylfaen"/>
          <w:sz w:val="24"/>
          <w:szCs w:val="24"/>
          <w:lang w:val="hy-AM"/>
        </w:rPr>
        <w:t xml:space="preserve">, շարժիչը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power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_______   </w:t>
      </w:r>
      <w:r>
        <w:rPr>
          <w:rFonts w:ascii="Sylfaen" w:hAnsi="Sylfaen"/>
          <w:sz w:val="24"/>
          <w:szCs w:val="24"/>
          <w:lang w:val="hy-AM"/>
        </w:rPr>
        <w:t xml:space="preserve">, թափ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հենասար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 հաշվառման վկայագիր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seria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</w:t>
      </w:r>
      <w:r>
        <w:rPr>
          <w:rFonts w:ascii="Sylfaen" w:hAnsi="Sylfaen"/>
          <w:sz w:val="24"/>
          <w:szCs w:val="24"/>
          <w:lang w:val="hy-AM"/>
        </w:rPr>
        <w:t xml:space="preserve"> -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__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num}</w:t>
      </w:r>
      <w:r>
        <w:rPr>
          <w:rFonts w:ascii="Sylfaen" w:hAnsi="Sylfaen"/>
          <w:sz w:val="24"/>
          <w:szCs w:val="24"/>
          <w:u w:val="single"/>
          <w:lang w:val="hy-AM"/>
        </w:rPr>
        <w:t>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_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:                         </w:t>
      </w:r>
    </w:p>
    <w:p w14:paraId="77BE22F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սերիան                  համարը            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</w:p>
    <w:p w14:paraId="544F746B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14:paraId="07320EA8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մումին կցում եմ հետևյալ փաստաթղթերը՝</w:t>
      </w:r>
    </w:p>
    <w:p w14:paraId="2668F81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վարկային պայմանագիր,գրավատոմս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2402082F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67640</wp:posOffset>
                </wp:positionV>
                <wp:extent cx="4937760" cy="7620"/>
                <wp:effectExtent l="9525" t="7620" r="5715" b="133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62.6pt;margin-top:13.2pt;height:0.6pt;width:388.8pt;z-index:251660288;mso-width-relative:page;mso-height-relative:page;" filled="f" stroked="t" coordsize="21600,21600" o:gfxdata="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ETS0j1wAAAAoBAAAPAAAAAAAA&#10;AAEAIAAAACIAAABkcnMvZG93bnJldi54bWxQSwECFAAUAAAACACHTuJALLH7X9oBAAC1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b/>
          <w:sz w:val="24"/>
          <w:szCs w:val="24"/>
          <w:u w:val="single"/>
          <w:lang w:val="hy-AM"/>
        </w:rPr>
        <w:t>անդորրագիր 2000 դրամ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7D00C2A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73355</wp:posOffset>
                </wp:positionV>
                <wp:extent cx="2903220" cy="0"/>
                <wp:effectExtent l="7620" t="5715" r="13335" b="1333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31.2pt;margin-top:13.65pt;height:0pt;width:228.6pt;z-index:251659264;mso-width-relative:page;mso-height-relative:page;" filled="f" stroked="t" coordsize="21600,21600" o:gfxdata="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pMjY1wAAAAoBAAAPAAAAAAAAAAEAIAAA&#10;ACIAAABkcnMvZG93bnJldi54bWxQSwECFAAUAAAACACHTuJAfv45mdQBAACy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լիազորագիր, սեփականության վկայականի պատճեն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: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1383066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հանջի ծավալը՝ </w:t>
      </w:r>
      <w:r>
        <w:rPr>
          <w:rFonts w:ascii="Sylfaen" w:hAnsi="Sylfaen" w:cs="Sylfaen"/>
          <w:sz w:val="24"/>
          <w:szCs w:val="24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rovided_amount}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__________________________________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14:paraId="03A587A9">
      <w:pPr>
        <w:tabs>
          <w:tab w:val="center" w:pos="8046"/>
        </w:tabs>
        <w:spacing w:after="0"/>
        <w:jc w:val="left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րտավորության կատարման ժամկետը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end_date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>թ.:</w:t>
      </w:r>
    </w:p>
    <w:p w14:paraId="00520044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ի տեսակը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գրավատան գրավ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_          </w:t>
      </w:r>
      <w:r>
        <w:rPr>
          <w:rFonts w:ascii="Sylfaen" w:hAnsi="Sylfaen" w:cs="Sylfaen"/>
          <w:sz w:val="24"/>
          <w:szCs w:val="24"/>
          <w:lang w:val="hy-AM"/>
        </w:rPr>
        <w:t xml:space="preserve">: Հաջորդող գրավն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արգելվում է, </w:t>
      </w:r>
      <w:r>
        <w:rPr>
          <w:rFonts w:ascii="Sylfaen" w:hAnsi="Sylfaen" w:cs="Sylfaen"/>
          <w:strike/>
          <w:sz w:val="24"/>
          <w:szCs w:val="24"/>
          <w:u w:val="single"/>
          <w:lang w:val="hy-AM"/>
        </w:rPr>
        <w:t>թույլատրվում է</w:t>
      </w:r>
      <w:r>
        <w:rPr>
          <w:rFonts w:ascii="Sylfaen" w:hAnsi="Sylfaen" w:cs="Sylfaen"/>
          <w:sz w:val="24"/>
          <w:szCs w:val="24"/>
          <w:u w:val="single"/>
          <w:lang w:val="hy-AM"/>
        </w:rPr>
        <w:t>:</w:t>
      </w:r>
    </w:p>
    <w:p w14:paraId="64E0E813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33403A9">
      <w:pPr>
        <w:tabs>
          <w:tab w:val="left" w:pos="6945"/>
        </w:tabs>
        <w:spacing w:after="0" w:line="24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«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»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______        </w:t>
      </w:r>
      <w:r>
        <w:rPr>
          <w:rFonts w:ascii="Sylfaen" w:hAnsi="Sylfaen" w:cs="Sylfaen"/>
          <w:sz w:val="24"/>
          <w:szCs w:val="24"/>
          <w:lang w:val="hy-AM"/>
        </w:rPr>
        <w:t xml:space="preserve">2025 թ.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_</w:t>
      </w:r>
      <w:r>
        <w:rPr>
          <w:rFonts w:ascii="Sylfaen" w:hAnsi="Sylfaen" w:cs="Sylfaen"/>
          <w:sz w:val="24"/>
          <w:szCs w:val="24"/>
          <w:lang w:val="hy-AM"/>
        </w:rPr>
        <w:t xml:space="preserve">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_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Գ. Սահակյան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14:paraId="1D7D3BB2">
      <w:pPr>
        <w:tabs>
          <w:tab w:val="left" w:pos="6945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                                                                (</w:t>
      </w:r>
      <w:r>
        <w:rPr>
          <w:rFonts w:ascii="Sylfaen" w:hAnsi="Sylfaen" w:cs="Sylfaen"/>
          <w:sz w:val="14"/>
          <w:szCs w:val="14"/>
          <w:lang w:val="hy-AM"/>
        </w:rPr>
        <w:t>ժամը, րոպեն)                       դիմողի (լիազոր ներկայացուցչի</w:t>
      </w:r>
      <w:r>
        <w:rPr>
          <w:rFonts w:ascii="Sylfaen" w:hAnsi="Sylfaen" w:cs="Sylfaen"/>
          <w:sz w:val="16"/>
          <w:szCs w:val="16"/>
          <w:lang w:val="hy-AM"/>
        </w:rPr>
        <w:t xml:space="preserve">)  ստորագրությունը, ազգանունը                                    </w:t>
      </w:r>
    </w:p>
    <w:sectPr>
      <w:pgSz w:w="11906" w:h="16838"/>
      <w:pgMar w:top="458" w:right="296" w:bottom="288" w:left="288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C1C74"/>
    <w:multiLevelType w:val="multilevel"/>
    <w:tmpl w:val="6AEC1C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2C"/>
    <w:rsid w:val="0000088A"/>
    <w:rsid w:val="00032DF1"/>
    <w:rsid w:val="000B6703"/>
    <w:rsid w:val="00120510"/>
    <w:rsid w:val="00121D0A"/>
    <w:rsid w:val="00153229"/>
    <w:rsid w:val="00162DE7"/>
    <w:rsid w:val="0016715C"/>
    <w:rsid w:val="00180418"/>
    <w:rsid w:val="001A3B00"/>
    <w:rsid w:val="001F513E"/>
    <w:rsid w:val="002014B8"/>
    <w:rsid w:val="00211996"/>
    <w:rsid w:val="002353FF"/>
    <w:rsid w:val="0024785C"/>
    <w:rsid w:val="0025006B"/>
    <w:rsid w:val="002548C7"/>
    <w:rsid w:val="00263A1B"/>
    <w:rsid w:val="0027167F"/>
    <w:rsid w:val="002D1A0D"/>
    <w:rsid w:val="003073C0"/>
    <w:rsid w:val="00366301"/>
    <w:rsid w:val="00392EF0"/>
    <w:rsid w:val="003A5020"/>
    <w:rsid w:val="003B11E6"/>
    <w:rsid w:val="003B3FF1"/>
    <w:rsid w:val="00413398"/>
    <w:rsid w:val="004411FE"/>
    <w:rsid w:val="0046471F"/>
    <w:rsid w:val="004749FB"/>
    <w:rsid w:val="004754E5"/>
    <w:rsid w:val="004A1CD6"/>
    <w:rsid w:val="00503E06"/>
    <w:rsid w:val="00555E75"/>
    <w:rsid w:val="0057035E"/>
    <w:rsid w:val="005A6DA0"/>
    <w:rsid w:val="005B61FE"/>
    <w:rsid w:val="005C40B8"/>
    <w:rsid w:val="005C556E"/>
    <w:rsid w:val="005F7567"/>
    <w:rsid w:val="00606E41"/>
    <w:rsid w:val="0062233F"/>
    <w:rsid w:val="00633759"/>
    <w:rsid w:val="00645C0D"/>
    <w:rsid w:val="0064635E"/>
    <w:rsid w:val="006930FA"/>
    <w:rsid w:val="006B25CC"/>
    <w:rsid w:val="006C0C3B"/>
    <w:rsid w:val="006C0DC2"/>
    <w:rsid w:val="007275C5"/>
    <w:rsid w:val="00727AC6"/>
    <w:rsid w:val="00764187"/>
    <w:rsid w:val="0077030E"/>
    <w:rsid w:val="00772D01"/>
    <w:rsid w:val="007B34F5"/>
    <w:rsid w:val="007F5227"/>
    <w:rsid w:val="0080490A"/>
    <w:rsid w:val="00814853"/>
    <w:rsid w:val="00843F4C"/>
    <w:rsid w:val="00850A0B"/>
    <w:rsid w:val="0085316D"/>
    <w:rsid w:val="00854382"/>
    <w:rsid w:val="008906B4"/>
    <w:rsid w:val="008B1AED"/>
    <w:rsid w:val="008B2210"/>
    <w:rsid w:val="008E11DD"/>
    <w:rsid w:val="008E6FCB"/>
    <w:rsid w:val="00970D11"/>
    <w:rsid w:val="00971350"/>
    <w:rsid w:val="00992CFC"/>
    <w:rsid w:val="00993D37"/>
    <w:rsid w:val="009A6BFE"/>
    <w:rsid w:val="009D0EEE"/>
    <w:rsid w:val="009D7094"/>
    <w:rsid w:val="009D7C43"/>
    <w:rsid w:val="009F57D2"/>
    <w:rsid w:val="00A01535"/>
    <w:rsid w:val="00A0323D"/>
    <w:rsid w:val="00A34641"/>
    <w:rsid w:val="00A35E57"/>
    <w:rsid w:val="00A41B5B"/>
    <w:rsid w:val="00A43F4E"/>
    <w:rsid w:val="00A73EED"/>
    <w:rsid w:val="00A7420E"/>
    <w:rsid w:val="00A959B2"/>
    <w:rsid w:val="00AC5C68"/>
    <w:rsid w:val="00AF5882"/>
    <w:rsid w:val="00B026BE"/>
    <w:rsid w:val="00B7215D"/>
    <w:rsid w:val="00B728F9"/>
    <w:rsid w:val="00BC69C8"/>
    <w:rsid w:val="00C021B3"/>
    <w:rsid w:val="00C26E2C"/>
    <w:rsid w:val="00C6564F"/>
    <w:rsid w:val="00C66681"/>
    <w:rsid w:val="00C7134F"/>
    <w:rsid w:val="00C811C8"/>
    <w:rsid w:val="00C95059"/>
    <w:rsid w:val="00CA6C22"/>
    <w:rsid w:val="00CB7F0C"/>
    <w:rsid w:val="00CD4EC3"/>
    <w:rsid w:val="00CE7DC2"/>
    <w:rsid w:val="00CF5044"/>
    <w:rsid w:val="00D21C38"/>
    <w:rsid w:val="00D4711A"/>
    <w:rsid w:val="00D6082C"/>
    <w:rsid w:val="00DE4665"/>
    <w:rsid w:val="00E0050F"/>
    <w:rsid w:val="00E17AA5"/>
    <w:rsid w:val="00E37420"/>
    <w:rsid w:val="00E63B8F"/>
    <w:rsid w:val="00E73FFE"/>
    <w:rsid w:val="00E81FB6"/>
    <w:rsid w:val="00E86B24"/>
    <w:rsid w:val="00E87616"/>
    <w:rsid w:val="00EA29C1"/>
    <w:rsid w:val="00ED5DBD"/>
    <w:rsid w:val="00EF5EF3"/>
    <w:rsid w:val="00F7036B"/>
    <w:rsid w:val="00FA6515"/>
    <w:rsid w:val="00FA6BBA"/>
    <w:rsid w:val="00FC350C"/>
    <w:rsid w:val="00FC765F"/>
    <w:rsid w:val="00FF00BF"/>
    <w:rsid w:val="0BD6534E"/>
    <w:rsid w:val="27A734DB"/>
    <w:rsid w:val="38A45AF4"/>
    <w:rsid w:val="3B4325AD"/>
    <w:rsid w:val="5A5D71D1"/>
    <w:rsid w:val="5B900847"/>
    <w:rsid w:val="61895F33"/>
    <w:rsid w:val="6954235C"/>
    <w:rsid w:val="77E45A7F"/>
    <w:rsid w:val="7E9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8">
    <w:name w:val="line number"/>
    <w:basedOn w:val="3"/>
    <w:semiHidden/>
    <w:unhideWhenUsed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концевой сноски Знак"/>
    <w:basedOn w:val="3"/>
    <w:link w:val="7"/>
    <w:semiHidden/>
    <w:qFormat/>
    <w:uiPriority w:val="99"/>
    <w:rPr>
      <w:sz w:val="20"/>
      <w:szCs w:val="20"/>
    </w:rPr>
  </w:style>
  <w:style w:type="character" w:customStyle="1" w:styleId="11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3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5FE40-03A2-4C51-B7D7-233E525D0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6</Words>
  <Characters>6023</Characters>
  <Lines>50</Lines>
  <Paragraphs>14</Paragraphs>
  <TotalTime>11</TotalTime>
  <ScaleCrop>false</ScaleCrop>
  <LinksUpToDate>false</LinksUpToDate>
  <CharactersWithSpaces>70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19:00Z</dcterms:created>
  <dc:creator>Diamond</dc:creator>
  <cp:lastModifiedBy>Ani Mashinyan</cp:lastModifiedBy>
  <cp:lastPrinted>2025-05-28T13:10:00Z</cp:lastPrinted>
  <dcterms:modified xsi:type="dcterms:W3CDTF">2025-07-17T17:06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EEB1383F4174328B2C49FA025FB5307_12</vt:lpwstr>
  </property>
</Properties>
</file>